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B" w:rsidRPr="009B2187" w:rsidRDefault="00A93BDB" w:rsidP="00A93BDB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 до рішення сесії</w:t>
      </w:r>
    </w:p>
    <w:p w:rsidR="00A93BDB" w:rsidRPr="009B2187" w:rsidRDefault="00A93BDB" w:rsidP="00A93BDB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A93BDB" w:rsidRPr="009B2187" w:rsidRDefault="00A93BDB" w:rsidP="00A93BDB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.12.2021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0640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5/5</w:t>
      </w:r>
      <w:bookmarkStart w:id="0" w:name="_GoBack"/>
      <w:bookmarkEnd w:id="0"/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тверджую штат у кількості __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штатних одиниць з місячним фондом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робітної плати за посадовими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 окладами ----------------- гривень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Сільський голова  ___________О</w:t>
      </w:r>
      <w:r w:rsidR="00A93BDB"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лена </w:t>
      </w: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Касянчук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_________________________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(</w:t>
      </w:r>
      <w:proofErr w:type="spellStart"/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число,місяць,рік</w:t>
      </w:r>
      <w:proofErr w:type="spellEnd"/>
      <w:r w:rsidRPr="00FF4E39">
        <w:rPr>
          <w:rFonts w:ascii="Times New Roman" w:eastAsia="Calibri" w:hAnsi="Times New Roman" w:cs="Times New Roman"/>
          <w:b/>
          <w:sz w:val="24"/>
          <w:szCs w:val="96"/>
          <w:lang w:val="uk-UA"/>
        </w:rPr>
        <w:t>) М.П.</w:t>
      </w: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2 рік з 01.01.2022 року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удинок культури села Заставне</w:t>
      </w:r>
    </w:p>
    <w:p w:rsidR="00FF4E39" w:rsidRPr="00FF4E39" w:rsidRDefault="00FF4E39" w:rsidP="00FF4E39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0"/>
        <w:gridCol w:w="2281"/>
        <w:gridCol w:w="1552"/>
        <w:gridCol w:w="708"/>
        <w:gridCol w:w="1985"/>
        <w:gridCol w:w="992"/>
        <w:gridCol w:w="1418"/>
        <w:gridCol w:w="1701"/>
        <w:gridCol w:w="992"/>
        <w:gridCol w:w="709"/>
        <w:gridCol w:w="1984"/>
      </w:tblGrid>
      <w:tr w:rsidR="00FF4E39" w:rsidRPr="00064083" w:rsidTr="00985728">
        <w:tc>
          <w:tcPr>
            <w:tcW w:w="670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8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 w:rsidR="00A93BDB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0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5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</w:t>
            </w:r>
          </w:p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КППТР</w:t>
            </w:r>
          </w:p>
        </w:tc>
        <w:tc>
          <w:tcPr>
            <w:tcW w:w="141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(грн.)</w:t>
            </w: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Вислуга років 20%</w:t>
            </w:r>
          </w:p>
        </w:tc>
        <w:tc>
          <w:tcPr>
            <w:tcW w:w="709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нші доплати 5 %</w:t>
            </w:r>
          </w:p>
        </w:tc>
        <w:tc>
          <w:tcPr>
            <w:tcW w:w="1984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(грн)</w:t>
            </w:r>
          </w:p>
        </w:tc>
      </w:tr>
      <w:tr w:rsidR="00FF4E39" w:rsidRPr="00FF4E39" w:rsidTr="00985728">
        <w:tc>
          <w:tcPr>
            <w:tcW w:w="670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0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5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709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  <w:tc>
          <w:tcPr>
            <w:tcW w:w="1984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1</w:t>
            </w:r>
          </w:p>
        </w:tc>
      </w:tr>
      <w:tr w:rsidR="00FF4E39" w:rsidRPr="00A93BDB" w:rsidTr="00A93BDB">
        <w:tc>
          <w:tcPr>
            <w:tcW w:w="670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</w:t>
            </w:r>
            <w:r w:rsidR="00A93BDB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Заставне</w:t>
            </w:r>
          </w:p>
        </w:tc>
        <w:tc>
          <w:tcPr>
            <w:tcW w:w="155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08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210.1</w:t>
            </w:r>
          </w:p>
        </w:tc>
        <w:tc>
          <w:tcPr>
            <w:tcW w:w="99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1701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84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FF4E39" w:rsidRPr="00A93BDB" w:rsidTr="00A93BDB">
        <w:tc>
          <w:tcPr>
            <w:tcW w:w="670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2281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708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455.2</w:t>
            </w:r>
          </w:p>
        </w:tc>
        <w:tc>
          <w:tcPr>
            <w:tcW w:w="99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4644</w:t>
            </w:r>
          </w:p>
        </w:tc>
        <w:tc>
          <w:tcPr>
            <w:tcW w:w="1418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25</w:t>
            </w:r>
          </w:p>
        </w:tc>
        <w:tc>
          <w:tcPr>
            <w:tcW w:w="1701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84" w:type="dxa"/>
            <w:vAlign w:val="center"/>
          </w:tcPr>
          <w:p w:rsidR="00FF4E39" w:rsidRPr="00FF4E39" w:rsidRDefault="00FF4E39" w:rsidP="00A93BDB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FF4E39" w:rsidRPr="00A93BDB" w:rsidTr="00985728">
        <w:tc>
          <w:tcPr>
            <w:tcW w:w="670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8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0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FF4E39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701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84" w:type="dxa"/>
          </w:tcPr>
          <w:p w:rsidR="00FF4E39" w:rsidRPr="00FF4E39" w:rsidRDefault="00FF4E39" w:rsidP="00FF4E39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FF4E39" w:rsidRPr="00FF4E39" w:rsidRDefault="00FF4E39" w:rsidP="00FF4E39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FF4E39" w:rsidRPr="00FF4E39" w:rsidRDefault="00FF4E39" w:rsidP="00FF4E39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  <w:r w:rsidRPr="00FF4E39">
        <w:rPr>
          <w:rFonts w:ascii="Times New Roman" w:eastAsia="Calibri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           Р</w:t>
      </w:r>
      <w:r w:rsidR="00A93BDB">
        <w:rPr>
          <w:rFonts w:ascii="Times New Roman" w:eastAsia="Calibri" w:hAnsi="Times New Roman" w:cs="Times New Roman"/>
          <w:sz w:val="28"/>
          <w:szCs w:val="96"/>
          <w:lang w:val="uk-UA"/>
        </w:rPr>
        <w:t xml:space="preserve">услан </w:t>
      </w:r>
      <w:proofErr w:type="spellStart"/>
      <w:r w:rsidRPr="00FF4E39">
        <w:rPr>
          <w:rFonts w:ascii="Times New Roman" w:eastAsia="Calibri" w:hAnsi="Times New Roman" w:cs="Times New Roman"/>
          <w:sz w:val="28"/>
          <w:szCs w:val="96"/>
          <w:lang w:val="uk-UA"/>
        </w:rPr>
        <w:t>Голодюк</w:t>
      </w:r>
      <w:proofErr w:type="spellEnd"/>
    </w:p>
    <w:sectPr w:rsidR="00FF4E39" w:rsidRPr="00FF4E39" w:rsidSect="007D43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6A"/>
    <w:rsid w:val="00064083"/>
    <w:rsid w:val="003866F5"/>
    <w:rsid w:val="00A1076A"/>
    <w:rsid w:val="00A93BDB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9F4-BFD4-462E-8257-2FB96DC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1-12-14T09:57:00Z</cp:lastPrinted>
  <dcterms:created xsi:type="dcterms:W3CDTF">2021-12-02T08:57:00Z</dcterms:created>
  <dcterms:modified xsi:type="dcterms:W3CDTF">2021-12-14T09:57:00Z</dcterms:modified>
</cp:coreProperties>
</file>